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CC43F" w14:textId="55B2271B" w:rsidR="007D2232" w:rsidRDefault="00A762F9" w:rsidP="007D2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232">
        <w:rPr>
          <w:rFonts w:ascii="Times New Roman" w:hAnsi="Times New Roman" w:cs="Times New Roman"/>
          <w:b/>
          <w:sz w:val="28"/>
          <w:szCs w:val="28"/>
        </w:rPr>
        <w:t>ПЛАН-СЕТКА</w:t>
      </w:r>
    </w:p>
    <w:p w14:paraId="386179C8" w14:textId="77777777" w:rsidR="007D2232" w:rsidRDefault="007D2232" w:rsidP="007D2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л</w:t>
      </w:r>
      <w:r w:rsidRPr="009677F8">
        <w:rPr>
          <w:rFonts w:ascii="Times New Roman" w:hAnsi="Times New Roman" w:cs="Times New Roman"/>
          <w:sz w:val="28"/>
          <w:szCs w:val="28"/>
        </w:rPr>
        <w:t>аге</w:t>
      </w:r>
      <w:r>
        <w:rPr>
          <w:rFonts w:ascii="Times New Roman" w:hAnsi="Times New Roman" w:cs="Times New Roman"/>
          <w:sz w:val="28"/>
          <w:szCs w:val="28"/>
        </w:rPr>
        <w:t>ря с дневным пребыванием детей «Солнышко»</w:t>
      </w:r>
      <w:r w:rsidRPr="00967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677F8">
        <w:rPr>
          <w:rFonts w:ascii="Times New Roman" w:hAnsi="Times New Roman" w:cs="Times New Roman"/>
          <w:sz w:val="28"/>
          <w:szCs w:val="28"/>
        </w:rPr>
        <w:t>при МАОУ СОШ № 67 с углубленным изучением отдельных предметов</w:t>
      </w:r>
    </w:p>
    <w:p w14:paraId="558F1221" w14:textId="671DF024" w:rsidR="002C7759" w:rsidRPr="006C6550" w:rsidRDefault="002C7759" w:rsidP="002C7759">
      <w:pPr>
        <w:spacing w:after="0" w:line="240" w:lineRule="auto"/>
        <w:rPr>
          <w:rFonts w:ascii="Times New Roman" w:hAnsi="Times New Roman" w:cs="Times New Roman"/>
          <w:i/>
          <w:color w:val="0070C0"/>
          <w:sz w:val="20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775"/>
        <w:gridCol w:w="2912"/>
        <w:gridCol w:w="2912"/>
        <w:gridCol w:w="2912"/>
        <w:gridCol w:w="2912"/>
      </w:tblGrid>
      <w:tr w:rsidR="00952226" w:rsidRPr="008203F5" w14:paraId="16253BF0" w14:textId="77777777" w:rsidTr="008203F5">
        <w:tc>
          <w:tcPr>
            <w:tcW w:w="2775" w:type="dxa"/>
          </w:tcPr>
          <w:p w14:paraId="6CB757D9" w14:textId="77777777" w:rsidR="008203F5" w:rsidRPr="006F0C14" w:rsidRDefault="008203F5" w:rsidP="004D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14:paraId="50B21432" w14:textId="77777777" w:rsidR="008203F5" w:rsidRPr="006F0C14" w:rsidRDefault="008203F5" w:rsidP="004D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14:paraId="5ABD9F73" w14:textId="77777777" w:rsidR="008203F5" w:rsidRDefault="008203F5" w:rsidP="004D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ADE16" w14:textId="77777777" w:rsidR="008203F5" w:rsidRDefault="008203F5" w:rsidP="004D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6CDA1" w14:textId="77777777" w:rsidR="008203F5" w:rsidRDefault="008203F5" w:rsidP="004D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B78F2" w14:textId="77777777" w:rsidR="008203F5" w:rsidRDefault="008203F5" w:rsidP="004D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6BC57D" w14:textId="77777777" w:rsidR="008203F5" w:rsidRDefault="008203F5" w:rsidP="004D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8423B3" w14:textId="77777777" w:rsidR="008203F5" w:rsidRPr="006F0C14" w:rsidRDefault="008203F5" w:rsidP="004D3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14:paraId="0D5A7B53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3F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14:paraId="2E838861" w14:textId="32E5B1E1" w:rsidR="009157DD" w:rsidRPr="009157DD" w:rsidRDefault="009157DD" w:rsidP="009157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B25031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Спорткомплекс «Локомотив – Изумруд»</w:t>
            </w:r>
          </w:p>
          <w:p w14:paraId="0713C8E8" w14:textId="77777777" w:rsidR="009157DD" w:rsidRPr="009157DD" w:rsidRDefault="009157DD" w:rsidP="009157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Плавание, аэробика</w:t>
            </w:r>
          </w:p>
          <w:p w14:paraId="773EAE66" w14:textId="1F49F24A" w:rsidR="00B25031" w:rsidRDefault="00187878" w:rsidP="00B2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Линейка </w:t>
            </w:r>
          </w:p>
          <w:p w14:paraId="31801946" w14:textId="25183603" w:rsidR="00B25031" w:rsidRPr="009621C9" w:rsidRDefault="00C85F38" w:rsidP="00B25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78">
              <w:rPr>
                <w:rFonts w:ascii="Times New Roman" w:hAnsi="Times New Roman" w:cs="Times New Roman"/>
                <w:sz w:val="28"/>
                <w:szCs w:val="28"/>
              </w:rPr>
              <w:t xml:space="preserve">12.30 – </w:t>
            </w:r>
            <w:r w:rsidR="00187878" w:rsidRPr="00187878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лето!» </w:t>
            </w:r>
            <w:r w:rsidR="00D123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7878" w:rsidRPr="00187878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театра «</w:t>
            </w:r>
            <w:r w:rsidRPr="00187878">
              <w:rPr>
                <w:rFonts w:ascii="Times New Roman" w:hAnsi="Times New Roman" w:cs="Times New Roman"/>
                <w:sz w:val="28"/>
                <w:szCs w:val="28"/>
              </w:rPr>
              <w:t>Разиня</w:t>
            </w:r>
            <w:r w:rsidR="00187878" w:rsidRPr="001878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14:paraId="1A564D8D" w14:textId="77777777" w:rsidR="008203F5" w:rsidRPr="00B25031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2503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ятница, 30.05</w:t>
            </w:r>
          </w:p>
          <w:p w14:paraId="0BE924DD" w14:textId="77777777" w:rsidR="009C21D9" w:rsidRDefault="009C21D9" w:rsidP="002F5AC9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14:paraId="3BC95EB1" w14:textId="3FD5E619" w:rsidR="00187878" w:rsidRDefault="00187878" w:rsidP="002F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4607D84C" w14:textId="47F5CD14" w:rsidR="002F5AC9" w:rsidRDefault="001D3A3C" w:rsidP="002F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Омега</w:t>
            </w:r>
          </w:p>
          <w:p w14:paraId="0DA605AB" w14:textId="77777777" w:rsidR="00AB3A81" w:rsidRPr="00187878" w:rsidRDefault="00AB3A81" w:rsidP="00AB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78">
              <w:rPr>
                <w:rFonts w:ascii="Times New Roman" w:hAnsi="Times New Roman" w:cs="Times New Roman"/>
                <w:sz w:val="28"/>
                <w:szCs w:val="28"/>
              </w:rPr>
              <w:t>1 фильм - Очи</w:t>
            </w:r>
          </w:p>
          <w:p w14:paraId="35342EA3" w14:textId="77777777" w:rsidR="00AB3A81" w:rsidRPr="00187878" w:rsidRDefault="00AB3A81" w:rsidP="00AB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78">
              <w:rPr>
                <w:rFonts w:ascii="Times New Roman" w:hAnsi="Times New Roman" w:cs="Times New Roman"/>
                <w:sz w:val="28"/>
                <w:szCs w:val="28"/>
              </w:rPr>
              <w:t>2 фильм - Снежный человек</w:t>
            </w:r>
          </w:p>
          <w:p w14:paraId="2DEE01ED" w14:textId="77777777" w:rsidR="00AB3A81" w:rsidRPr="00187878" w:rsidRDefault="00AB3A81" w:rsidP="00AB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61F22" w14:textId="06B03A95" w:rsidR="00AB3A81" w:rsidRPr="001D3A3C" w:rsidRDefault="00AB3A81" w:rsidP="00AB3A81">
            <w:pPr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</w:pPr>
          </w:p>
        </w:tc>
      </w:tr>
      <w:tr w:rsidR="00952226" w:rsidRPr="008203F5" w14:paraId="27BAF405" w14:textId="77777777" w:rsidTr="008203F5">
        <w:tc>
          <w:tcPr>
            <w:tcW w:w="2775" w:type="dxa"/>
          </w:tcPr>
          <w:p w14:paraId="2D791ED6" w14:textId="77777777" w:rsidR="008203F5" w:rsidRPr="00B25031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2503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недельник, 2.06</w:t>
            </w:r>
          </w:p>
          <w:p w14:paraId="780DA81E" w14:textId="77777777" w:rsidR="00952226" w:rsidRDefault="00952226" w:rsidP="0082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CBFCF" w14:textId="592192E8" w:rsidR="008203F5" w:rsidRPr="00952226" w:rsidRDefault="00FE5B69" w:rsidP="0082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26">
              <w:rPr>
                <w:rFonts w:ascii="Times New Roman" w:hAnsi="Times New Roman" w:cs="Times New Roman"/>
                <w:sz w:val="28"/>
                <w:szCs w:val="28"/>
              </w:rPr>
              <w:t>Детская филармония</w:t>
            </w:r>
          </w:p>
          <w:p w14:paraId="749AC518" w14:textId="77777777" w:rsidR="008203F5" w:rsidRDefault="00952226" w:rsidP="00952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 «Летучий корабль» </w:t>
            </w:r>
          </w:p>
          <w:p w14:paraId="33EAE6D4" w14:textId="77777777" w:rsidR="009621C9" w:rsidRDefault="009621C9" w:rsidP="0095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A621C4" w14:textId="77777777" w:rsidR="009621C9" w:rsidRDefault="009621C9" w:rsidP="0096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Дендрологическом парке, игры на свежем воздухе</w:t>
            </w:r>
          </w:p>
          <w:p w14:paraId="7B6A7480" w14:textId="708831C9" w:rsidR="009621C9" w:rsidRPr="008203F5" w:rsidRDefault="009621C9" w:rsidP="0095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14:paraId="3E045A0C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3.06</w:t>
            </w:r>
          </w:p>
          <w:p w14:paraId="2EAC73CC" w14:textId="77777777" w:rsidR="003058E3" w:rsidRDefault="003058E3" w:rsidP="00952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97418" w14:textId="57929D61" w:rsidR="00952226" w:rsidRDefault="00952226" w:rsidP="0095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тряд</w:t>
            </w:r>
          </w:p>
          <w:p w14:paraId="47FF4877" w14:textId="5F8B3220" w:rsidR="009704E8" w:rsidRDefault="009704E8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 w:rsidR="00952226">
              <w:rPr>
                <w:rFonts w:ascii="Times New Roman" w:hAnsi="Times New Roman" w:cs="Times New Roman"/>
                <w:sz w:val="28"/>
                <w:szCs w:val="28"/>
              </w:rPr>
              <w:t>Детская библиотека № 37</w:t>
            </w:r>
            <w:r w:rsidR="009157DD">
              <w:rPr>
                <w:rFonts w:ascii="Times New Roman" w:hAnsi="Times New Roman" w:cs="Times New Roman"/>
                <w:sz w:val="28"/>
                <w:szCs w:val="28"/>
              </w:rPr>
              <w:t xml:space="preserve"> «Флористическая мифология»</w:t>
            </w:r>
          </w:p>
          <w:p w14:paraId="278BC95C" w14:textId="1A5E1EAD" w:rsidR="009704E8" w:rsidRDefault="009704E8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</w:t>
            </w:r>
            <w:r w:rsidR="009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2226">
              <w:rPr>
                <w:rFonts w:ascii="Times New Roman" w:hAnsi="Times New Roman" w:cs="Times New Roman"/>
                <w:sz w:val="28"/>
                <w:szCs w:val="28"/>
              </w:rPr>
              <w:t>астер класс</w:t>
            </w:r>
          </w:p>
          <w:p w14:paraId="1C810205" w14:textId="4DAD8CA1" w:rsidR="009704E8" w:rsidRDefault="009157DD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– загадка»</w:t>
            </w:r>
          </w:p>
          <w:p w14:paraId="63D071E7" w14:textId="77777777" w:rsidR="009157DD" w:rsidRDefault="009157DD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AD81F" w14:textId="5BA854F7" w:rsidR="00952226" w:rsidRDefault="009704E8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отряд </w:t>
            </w:r>
            <w:r w:rsidR="001D3A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C0458C" w14:textId="072C2009" w:rsidR="009704E8" w:rsidRDefault="00952226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т </w:t>
            </w:r>
            <w:r w:rsidR="009704E8">
              <w:rPr>
                <w:rFonts w:ascii="Times New Roman" w:hAnsi="Times New Roman" w:cs="Times New Roman"/>
                <w:sz w:val="28"/>
                <w:szCs w:val="28"/>
              </w:rPr>
              <w:t>Омега</w:t>
            </w:r>
          </w:p>
          <w:p w14:paraId="1C3729D9" w14:textId="4EAE9384" w:rsidR="001D3A3C" w:rsidRPr="009704E8" w:rsidRDefault="00952226" w:rsidP="00AB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 </w:t>
            </w:r>
            <w:r w:rsidR="00AB3A81" w:rsidRPr="00952226">
              <w:rPr>
                <w:rFonts w:ascii="Times New Roman" w:hAnsi="Times New Roman" w:cs="Times New Roman"/>
                <w:sz w:val="28"/>
                <w:szCs w:val="28"/>
              </w:rPr>
              <w:t>В списках не значится</w:t>
            </w:r>
          </w:p>
        </w:tc>
        <w:tc>
          <w:tcPr>
            <w:tcW w:w="2912" w:type="dxa"/>
          </w:tcPr>
          <w:p w14:paraId="0B4D2DDF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4.06</w:t>
            </w:r>
          </w:p>
          <w:p w14:paraId="2C40C751" w14:textId="77777777" w:rsidR="003058E3" w:rsidRDefault="003058E3" w:rsidP="00B25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6193D" w14:textId="77777777" w:rsidR="00134AB2" w:rsidRPr="009157DD" w:rsidRDefault="00134AB2" w:rsidP="00134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Спорткомплекс «Локомотив – Изумруд»</w:t>
            </w:r>
          </w:p>
          <w:p w14:paraId="3FBE4CBD" w14:textId="4F6BBFEA" w:rsidR="008203F5" w:rsidRPr="00134AB2" w:rsidRDefault="00134AB2" w:rsidP="00134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Плавание, аэробика</w:t>
            </w:r>
          </w:p>
          <w:p w14:paraId="0292C2F5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18F391" w14:textId="1A8F03E3" w:rsidR="00952226" w:rsidRPr="00187878" w:rsidRDefault="00C85F38" w:rsidP="00952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2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30 </w:t>
            </w:r>
            <w:r w:rsidR="0095222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2226" w:rsidRPr="00952226">
              <w:rPr>
                <w:rFonts w:ascii="Times New Roman" w:hAnsi="Times New Roman" w:cs="Times New Roman"/>
                <w:bCs/>
                <w:sz w:val="28"/>
                <w:szCs w:val="28"/>
              </w:rPr>
              <w:t>«Мы – потомки Героев» -</w:t>
            </w:r>
            <w:r w:rsidR="00952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2226"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 w:rsidR="00952226" w:rsidRPr="00187878">
              <w:rPr>
                <w:rFonts w:ascii="Times New Roman" w:hAnsi="Times New Roman" w:cs="Times New Roman"/>
                <w:sz w:val="28"/>
                <w:szCs w:val="28"/>
              </w:rPr>
              <w:t>ательно-игровая программа театра «Разиня»</w:t>
            </w:r>
          </w:p>
          <w:p w14:paraId="703FDD77" w14:textId="0844F119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200E19" w14:textId="2034AC53" w:rsidR="008203F5" w:rsidRPr="00952226" w:rsidRDefault="00507196" w:rsidP="008203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22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на асфальте</w:t>
            </w:r>
          </w:p>
          <w:p w14:paraId="31C9B644" w14:textId="77777777" w:rsidR="008203F5" w:rsidRP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14:paraId="226218BC" w14:textId="77777777" w:rsidR="008203F5" w:rsidRPr="00B25031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2503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Четверг, 5.06</w:t>
            </w:r>
          </w:p>
          <w:p w14:paraId="1AF2B5C3" w14:textId="77777777" w:rsidR="00952226" w:rsidRDefault="00952226" w:rsidP="00FE5B69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14:paraId="5F80BA14" w14:textId="7B94EA70" w:rsidR="00FE5B69" w:rsidRPr="00952226" w:rsidRDefault="00FE5B69" w:rsidP="00FE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26">
              <w:rPr>
                <w:rFonts w:ascii="Times New Roman" w:hAnsi="Times New Roman" w:cs="Times New Roman"/>
                <w:sz w:val="28"/>
                <w:szCs w:val="28"/>
              </w:rPr>
              <w:t>Детская филармония</w:t>
            </w:r>
          </w:p>
          <w:p w14:paraId="5A356EAB" w14:textId="1A008FC5" w:rsidR="00FE5B69" w:rsidRDefault="00952226" w:rsidP="00FE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</w:t>
            </w:r>
            <w:r w:rsidRPr="00952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5B69" w:rsidRPr="00952226">
              <w:rPr>
                <w:rFonts w:ascii="Times New Roman" w:hAnsi="Times New Roman" w:cs="Times New Roman"/>
                <w:sz w:val="28"/>
                <w:szCs w:val="28"/>
              </w:rPr>
              <w:t>Баранкин, будь челов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CE6899" w14:textId="418F62C4" w:rsidR="00952226" w:rsidRDefault="00952226" w:rsidP="00FE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CC0FC" w14:textId="67EBB49D" w:rsidR="00952226" w:rsidRDefault="00952226" w:rsidP="00FE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Дендрологическом парке, игры на свежем воздухе</w:t>
            </w:r>
          </w:p>
          <w:p w14:paraId="686F8387" w14:textId="5BB21751" w:rsidR="001D3A3C" w:rsidRPr="009B4459" w:rsidRDefault="001D3A3C" w:rsidP="009522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14:paraId="1915D253" w14:textId="77777777" w:rsidR="008203F5" w:rsidRPr="009C21D9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 6.06</w:t>
            </w:r>
          </w:p>
          <w:p w14:paraId="1BD4B46B" w14:textId="77777777" w:rsidR="009621C9" w:rsidRPr="009621C9" w:rsidRDefault="009621C9" w:rsidP="00962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1C9">
              <w:rPr>
                <w:rFonts w:ascii="Times New Roman" w:hAnsi="Times New Roman" w:cs="Times New Roman"/>
                <w:bCs/>
                <w:sz w:val="28"/>
                <w:szCs w:val="28"/>
              </w:rPr>
              <w:t>День русского языка</w:t>
            </w:r>
          </w:p>
          <w:p w14:paraId="4A1A364D" w14:textId="77777777" w:rsidR="009621C9" w:rsidRPr="009621C9" w:rsidRDefault="009621C9" w:rsidP="00962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1C9">
              <w:rPr>
                <w:rFonts w:ascii="Times New Roman" w:hAnsi="Times New Roman" w:cs="Times New Roman"/>
                <w:bCs/>
                <w:sz w:val="28"/>
                <w:szCs w:val="28"/>
              </w:rPr>
              <w:t>Лингвистическая игра «Рюхи»</w:t>
            </w:r>
          </w:p>
          <w:p w14:paraId="51DCC342" w14:textId="77777777" w:rsidR="009621C9" w:rsidRDefault="009621C9" w:rsidP="00962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A2021C" w14:textId="3B6CA402" w:rsidR="009621C9" w:rsidRPr="009621C9" w:rsidRDefault="009621C9" w:rsidP="00962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1C9">
              <w:rPr>
                <w:rFonts w:ascii="Times New Roman" w:hAnsi="Times New Roman" w:cs="Times New Roman"/>
                <w:bCs/>
                <w:sz w:val="28"/>
                <w:szCs w:val="28"/>
              </w:rPr>
              <w:t>Час поэзии «Читаем и сочиняем»</w:t>
            </w:r>
            <w:r w:rsidRPr="009621C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621C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знавательно-игровая программа</w:t>
            </w:r>
          </w:p>
          <w:p w14:paraId="423BDDFB" w14:textId="77777777" w:rsidR="009621C9" w:rsidRDefault="009621C9" w:rsidP="00962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Жить здорово!» </w:t>
            </w:r>
          </w:p>
          <w:p w14:paraId="0E3C8E9E" w14:textId="77777777" w:rsidR="009621C9" w:rsidRDefault="009621C9" w:rsidP="00962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2E43E" w14:textId="0DBFB2D7" w:rsidR="007760AD" w:rsidRPr="009621C9" w:rsidRDefault="007760AD" w:rsidP="009621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1C9">
              <w:rPr>
                <w:rFonts w:ascii="Times New Roman" w:hAnsi="Times New Roman" w:cs="Times New Roman"/>
                <w:bCs/>
                <w:sz w:val="28"/>
                <w:szCs w:val="28"/>
              </w:rPr>
              <w:t>Квест «Красный, желтый, зелёный»</w:t>
            </w:r>
            <w:r w:rsidRPr="009621C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952226" w:rsidRPr="008203F5" w14:paraId="20E9D258" w14:textId="77777777" w:rsidTr="008203F5">
        <w:tc>
          <w:tcPr>
            <w:tcW w:w="2775" w:type="dxa"/>
          </w:tcPr>
          <w:p w14:paraId="4A3020F5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9.06</w:t>
            </w:r>
          </w:p>
          <w:p w14:paraId="6E8EE0CE" w14:textId="77777777" w:rsidR="003058E3" w:rsidRDefault="003058E3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D393C" w14:textId="2FAF5AD8" w:rsidR="008203F5" w:rsidRDefault="009704E8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4E8">
              <w:rPr>
                <w:rFonts w:ascii="Times New Roman" w:hAnsi="Times New Roman" w:cs="Times New Roman"/>
                <w:sz w:val="28"/>
                <w:szCs w:val="28"/>
              </w:rPr>
              <w:t xml:space="preserve">1-2 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3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ега</w:t>
            </w:r>
          </w:p>
          <w:p w14:paraId="4AB20030" w14:textId="4A4383E3" w:rsidR="00AB3A81" w:rsidRPr="004E2CAA" w:rsidRDefault="004E2CAA" w:rsidP="00AB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 «</w:t>
            </w:r>
            <w:r w:rsidR="00AB3A81" w:rsidRPr="004E2CAA">
              <w:rPr>
                <w:rFonts w:ascii="Times New Roman" w:hAnsi="Times New Roman" w:cs="Times New Roman"/>
                <w:sz w:val="28"/>
                <w:szCs w:val="28"/>
              </w:rPr>
              <w:t>Денискины расс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3991A9" w14:textId="77777777" w:rsidR="009704E8" w:rsidRPr="009704E8" w:rsidRDefault="009704E8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045F2" w14:textId="77777777" w:rsidR="009157DD" w:rsidRPr="009704E8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отр</w:t>
            </w:r>
          </w:p>
          <w:p w14:paraId="5C63F073" w14:textId="77777777" w:rsidR="009157DD" w:rsidRPr="009157DD" w:rsidRDefault="009704E8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 w:rsidR="009157DD" w:rsidRPr="009157DD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Детской библиотеки№ 37 «Щелкунчик. От сказки к балету»</w:t>
            </w:r>
          </w:p>
          <w:p w14:paraId="1731F991" w14:textId="369F921F" w:rsidR="009157DD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</w:t>
            </w:r>
          </w:p>
          <w:p w14:paraId="010C653E" w14:textId="29D236B0" w:rsidR="009157DD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sz w:val="28"/>
                <w:szCs w:val="28"/>
              </w:rPr>
              <w:t>Мастер-класс «Милый Щелкунчик»</w:t>
            </w:r>
          </w:p>
          <w:p w14:paraId="0088C3B3" w14:textId="19C861A0" w:rsidR="009157DD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71CC0" w14:textId="7583F5D9" w:rsidR="008203F5" w:rsidRPr="003058E3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 w:rsidR="00D123E8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9157DD">
              <w:rPr>
                <w:rFonts w:ascii="Times New Roman" w:hAnsi="Times New Roman" w:cs="Times New Roman"/>
                <w:sz w:val="28"/>
                <w:szCs w:val="28"/>
              </w:rPr>
              <w:t>викторина «Песни детства»</w:t>
            </w:r>
          </w:p>
        </w:tc>
        <w:tc>
          <w:tcPr>
            <w:tcW w:w="2912" w:type="dxa"/>
          </w:tcPr>
          <w:p w14:paraId="7636C8AA" w14:textId="77777777" w:rsidR="008203F5" w:rsidRPr="00B25031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2503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торник, 10.06</w:t>
            </w:r>
          </w:p>
          <w:p w14:paraId="2D3179D9" w14:textId="77777777" w:rsidR="003058E3" w:rsidRDefault="003058E3" w:rsidP="00FE5B69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14:paraId="2EBD1693" w14:textId="5265F9EA" w:rsidR="00FE5B69" w:rsidRPr="009157DD" w:rsidRDefault="00FE5B69" w:rsidP="00FE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sz w:val="28"/>
                <w:szCs w:val="28"/>
              </w:rPr>
              <w:t>Детская филармония</w:t>
            </w:r>
          </w:p>
          <w:p w14:paraId="2717BFC6" w14:textId="637428C8" w:rsidR="00FE5B69" w:rsidRPr="00FE5B69" w:rsidRDefault="009157DD" w:rsidP="00FE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</w:t>
            </w:r>
            <w:r w:rsidR="00FE5B69" w:rsidRPr="009157DD">
              <w:rPr>
                <w:rFonts w:ascii="Times New Roman" w:hAnsi="Times New Roman" w:cs="Times New Roman"/>
                <w:sz w:val="28"/>
                <w:szCs w:val="28"/>
              </w:rPr>
              <w:t>Айбо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4739AF" w14:textId="77777777" w:rsidR="009B4459" w:rsidRDefault="009B4459" w:rsidP="0091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F9DA52" w14:textId="77777777" w:rsidR="009157DD" w:rsidRPr="009157DD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поединок </w:t>
            </w:r>
          </w:p>
          <w:p w14:paraId="5C39272C" w14:textId="77777777" w:rsidR="009157DD" w:rsidRPr="009157DD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sz w:val="28"/>
                <w:szCs w:val="28"/>
              </w:rPr>
              <w:t>«Обед в вопросах и загадках»</w:t>
            </w:r>
          </w:p>
          <w:p w14:paraId="5524D583" w14:textId="3A11145E" w:rsidR="009157DD" w:rsidRPr="009B4459" w:rsidRDefault="009157DD" w:rsidP="009157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12" w:type="dxa"/>
          </w:tcPr>
          <w:p w14:paraId="011FE07B" w14:textId="77777777" w:rsidR="008203F5" w:rsidRPr="00FD4B8B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D4B8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еда, 11.06</w:t>
            </w:r>
          </w:p>
          <w:p w14:paraId="1ED7CAFA" w14:textId="77777777" w:rsidR="003058E3" w:rsidRDefault="003058E3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6F784" w14:textId="6F515932" w:rsidR="009157DD" w:rsidRPr="009157DD" w:rsidRDefault="009157DD" w:rsidP="009157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B25031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Спорткомплекс «Локомотив – Изумруд»</w:t>
            </w:r>
          </w:p>
          <w:p w14:paraId="10F25CF2" w14:textId="77777777" w:rsidR="009157DD" w:rsidRPr="009157DD" w:rsidRDefault="009157DD" w:rsidP="009157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Плавание, аэробика</w:t>
            </w:r>
          </w:p>
          <w:p w14:paraId="284C859C" w14:textId="3CE46929" w:rsidR="009157DD" w:rsidRPr="009157DD" w:rsidRDefault="009157DD" w:rsidP="009157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60E773" w14:textId="17023F62" w:rsidR="001D3A3C" w:rsidRDefault="009157DD" w:rsidP="009157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0 </w:t>
            </w:r>
            <w:r w:rsidR="001D3A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ДК Лаврова </w:t>
            </w:r>
          </w:p>
          <w:p w14:paraId="446E03BD" w14:textId="77777777" w:rsidR="009157DD" w:rsidRDefault="009157DD" w:rsidP="00D12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мьера </w:t>
            </w:r>
          </w:p>
          <w:p w14:paraId="3212F3A5" w14:textId="52633ED3" w:rsidR="001D3A3C" w:rsidRPr="001D3A3C" w:rsidRDefault="009157DD" w:rsidP="00D123E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ие герои войны»</w:t>
            </w:r>
          </w:p>
          <w:p w14:paraId="57AA5922" w14:textId="77777777" w:rsidR="009157DD" w:rsidRDefault="009157DD" w:rsidP="00D12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5B34A0" w14:textId="60988EC7" w:rsidR="009157DD" w:rsidRPr="009157DD" w:rsidRDefault="009157DD" w:rsidP="009157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«Народные</w:t>
            </w: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имволы России»</w:t>
            </w:r>
          </w:p>
          <w:p w14:paraId="3C27350F" w14:textId="77777777" w:rsidR="005940CD" w:rsidRPr="009704E8" w:rsidRDefault="005940CD" w:rsidP="001D3A3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912" w:type="dxa"/>
          </w:tcPr>
          <w:p w14:paraId="472B665A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0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, 1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</w:t>
            </w:r>
          </w:p>
          <w:p w14:paraId="670265BB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205AB5F" w14:textId="77777777" w:rsidR="008203F5" w:rsidRP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АЗДНИЧНЫЙ ДЕНЬ</w:t>
            </w:r>
          </w:p>
        </w:tc>
        <w:tc>
          <w:tcPr>
            <w:tcW w:w="2912" w:type="dxa"/>
          </w:tcPr>
          <w:p w14:paraId="0E8C3FB2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03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ятница, 1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6</w:t>
            </w:r>
          </w:p>
          <w:p w14:paraId="35743D85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768F773" w14:textId="77777777" w:rsidR="008203F5" w:rsidRP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ДЕНЬ</w:t>
            </w:r>
          </w:p>
        </w:tc>
      </w:tr>
      <w:tr w:rsidR="00952226" w:rsidRPr="008203F5" w14:paraId="56B3BC4D" w14:textId="77777777" w:rsidTr="008203F5">
        <w:tc>
          <w:tcPr>
            <w:tcW w:w="2775" w:type="dxa"/>
          </w:tcPr>
          <w:p w14:paraId="45372C19" w14:textId="77777777" w:rsidR="008203F5" w:rsidRDefault="008203F5" w:rsidP="00820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16</w:t>
            </w:r>
            <w:r w:rsidR="006F25E6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14:paraId="09CF747C" w14:textId="77777777" w:rsidR="003058E3" w:rsidRDefault="003058E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38269" w14:textId="76B4725D" w:rsidR="008203F5" w:rsidRPr="003058E3" w:rsidRDefault="003058E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тряд</w:t>
            </w:r>
          </w:p>
          <w:p w14:paraId="03026DAC" w14:textId="77777777" w:rsidR="009157DD" w:rsidRPr="009157DD" w:rsidRDefault="009704E8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 w:rsidR="009157DD" w:rsidRPr="009157D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№ 37 представляет научно-познавательную, увлекательную </w:t>
            </w:r>
            <w:r w:rsidR="009157DD" w:rsidRPr="00915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ую программу «В.К. Арсеньев: жизнь, измеренная километрами</w:t>
            </w:r>
          </w:p>
          <w:p w14:paraId="0F360CAB" w14:textId="77777777" w:rsidR="009157DD" w:rsidRPr="009157DD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sz w:val="28"/>
                <w:szCs w:val="28"/>
              </w:rPr>
              <w:t>Путешественник, этнограф и писатель»</w:t>
            </w:r>
          </w:p>
          <w:p w14:paraId="2790C3E8" w14:textId="445DE403" w:rsidR="009157DD" w:rsidRPr="009157DD" w:rsidRDefault="003058E3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– </w:t>
            </w:r>
            <w:r w:rsidR="009157DD" w:rsidRPr="009157DD">
              <w:rPr>
                <w:rFonts w:ascii="Times New Roman" w:hAnsi="Times New Roman" w:cs="Times New Roman"/>
                <w:sz w:val="28"/>
                <w:szCs w:val="28"/>
              </w:rPr>
              <w:t>Мастер-класс «Будь с нами, дальневосточный леопард!»</w:t>
            </w:r>
          </w:p>
          <w:p w14:paraId="76A69B97" w14:textId="77777777" w:rsidR="00D123E8" w:rsidRDefault="00D123E8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86635" w14:textId="388F907B" w:rsidR="009157DD" w:rsidRPr="009157DD" w:rsidRDefault="009157DD" w:rsidP="0091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sz w:val="28"/>
                <w:szCs w:val="28"/>
              </w:rPr>
              <w:t>День «Весёлых стартов»</w:t>
            </w:r>
          </w:p>
          <w:p w14:paraId="2362751F" w14:textId="77777777" w:rsidR="009704E8" w:rsidRDefault="009704E8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3E5E1" w14:textId="67AB27C4" w:rsidR="008203F5" w:rsidRDefault="009704E8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отряд </w:t>
            </w:r>
          </w:p>
          <w:p w14:paraId="1DB08A7D" w14:textId="77777777" w:rsidR="003058E3" w:rsidRDefault="003058E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Омега</w:t>
            </w:r>
          </w:p>
          <w:p w14:paraId="4EBF323A" w14:textId="104FC943" w:rsidR="00AB3A81" w:rsidRPr="003058E3" w:rsidRDefault="003058E3" w:rsidP="00AB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 «</w:t>
            </w:r>
            <w:r w:rsidR="00AB3A81" w:rsidRPr="003058E3">
              <w:rPr>
                <w:rFonts w:ascii="Times New Roman" w:hAnsi="Times New Roman" w:cs="Times New Roman"/>
                <w:sz w:val="28"/>
                <w:szCs w:val="28"/>
              </w:rPr>
              <w:t>Артек</w:t>
            </w:r>
            <w:r w:rsidRPr="003058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6FABD3" w14:textId="77777777" w:rsidR="008203F5" w:rsidRPr="008203F5" w:rsidRDefault="008203F5" w:rsidP="00305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14:paraId="4B1F74B9" w14:textId="77777777" w:rsidR="008203F5" w:rsidRDefault="008203F5" w:rsidP="006F2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, 17</w:t>
            </w:r>
            <w:r w:rsidR="006F25E6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14:paraId="10CDCA75" w14:textId="77777777" w:rsidR="009704E8" w:rsidRDefault="009704E8" w:rsidP="006F2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F1A76" w14:textId="57B19052" w:rsidR="003058E3" w:rsidRDefault="003058E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тряд</w:t>
            </w:r>
          </w:p>
          <w:p w14:paraId="223CDB36" w14:textId="77777777" w:rsidR="003058E3" w:rsidRDefault="003058E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Омега</w:t>
            </w:r>
          </w:p>
          <w:p w14:paraId="46AE42FA" w14:textId="3E790A46" w:rsidR="009704E8" w:rsidRDefault="003058E3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ьм </w:t>
            </w:r>
            <w:r w:rsidRPr="003058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3A81" w:rsidRPr="003058E3">
              <w:rPr>
                <w:rFonts w:ascii="Times New Roman" w:hAnsi="Times New Roman" w:cs="Times New Roman"/>
                <w:sz w:val="28"/>
                <w:szCs w:val="28"/>
              </w:rPr>
              <w:t>Три богатыря. Ни дня без подвига</w:t>
            </w:r>
            <w:r w:rsidRPr="003058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8C04F5" w14:textId="77777777" w:rsidR="003058E3" w:rsidRPr="009704E8" w:rsidRDefault="003058E3" w:rsidP="00970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201D7" w14:textId="77777777" w:rsidR="00235253" w:rsidRDefault="0023525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627D9" w14:textId="338D67FA" w:rsidR="003058E3" w:rsidRPr="009704E8" w:rsidRDefault="003058E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отр</w:t>
            </w:r>
          </w:p>
          <w:p w14:paraId="48951F7D" w14:textId="68863D54" w:rsidR="003058E3" w:rsidRPr="003058E3" w:rsidRDefault="009704E8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 w:rsidR="003058E3" w:rsidRPr="003058E3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Детской библиотеки № 37«Занимательная медицина»</w:t>
            </w:r>
          </w:p>
          <w:p w14:paraId="1BE5D2B5" w14:textId="13E67AC9" w:rsidR="003058E3" w:rsidRPr="003058E3" w:rsidRDefault="003058E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</w:t>
            </w:r>
            <w:r w:rsidRPr="003058E3">
              <w:rPr>
                <w:rFonts w:ascii="Times New Roman" w:hAnsi="Times New Roman" w:cs="Times New Roman"/>
                <w:sz w:val="28"/>
                <w:szCs w:val="28"/>
              </w:rPr>
              <w:t>Мастер-класс «Скелетончик»</w:t>
            </w:r>
          </w:p>
          <w:p w14:paraId="23DE106D" w14:textId="77777777" w:rsidR="009704E8" w:rsidRPr="003058E3" w:rsidRDefault="009704E8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8D87A" w14:textId="77777777" w:rsidR="009704E8" w:rsidRPr="008203F5" w:rsidRDefault="009704E8" w:rsidP="006F2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14:paraId="4F05809C" w14:textId="77777777" w:rsidR="008203F5" w:rsidRDefault="008203F5" w:rsidP="006F2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, 18</w:t>
            </w:r>
            <w:r w:rsidR="006F25E6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14:paraId="4469CC6F" w14:textId="77777777" w:rsidR="003058E3" w:rsidRDefault="003058E3" w:rsidP="00305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72B4A" w14:textId="06C4BBEB" w:rsidR="003058E3" w:rsidRPr="009157DD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B25031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Спорткомплекс «Локомотив – Изумруд»</w:t>
            </w:r>
          </w:p>
          <w:p w14:paraId="15848815" w14:textId="77777777" w:rsidR="003058E3" w:rsidRPr="009157DD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7DD">
              <w:rPr>
                <w:rFonts w:ascii="Times New Roman" w:hAnsi="Times New Roman" w:cs="Times New Roman"/>
                <w:bCs/>
                <w:sz w:val="28"/>
                <w:szCs w:val="28"/>
              </w:rPr>
              <w:t>Плавание, аэробика</w:t>
            </w:r>
          </w:p>
          <w:p w14:paraId="58DD7142" w14:textId="77777777" w:rsidR="00C85F38" w:rsidRPr="00C85F38" w:rsidRDefault="00C85F38" w:rsidP="00B25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8F587E" w14:textId="77777777" w:rsidR="00C85F38" w:rsidRDefault="00C85F38" w:rsidP="00B250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2.30 </w:t>
            </w:r>
            <w:r w:rsidR="003058E3"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спортивная программа от театра «Разиня» – «Орлята учатся летать»</w:t>
            </w:r>
          </w:p>
          <w:p w14:paraId="591460AF" w14:textId="77777777" w:rsidR="003058E3" w:rsidRDefault="003058E3" w:rsidP="00B25031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14:paraId="5E49D603" w14:textId="77777777" w:rsidR="003058E3" w:rsidRP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Песни Победы»</w:t>
            </w:r>
          </w:p>
          <w:p w14:paraId="509230A4" w14:textId="77777777" w:rsid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A414D2" w14:textId="293E2806" w:rsidR="003058E3" w:rsidRP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>Музейный урок «Далёкий 41 год»</w:t>
            </w:r>
          </w:p>
          <w:p w14:paraId="424EC86B" w14:textId="2A42A082" w:rsidR="003058E3" w:rsidRPr="00C85F38" w:rsidRDefault="003058E3" w:rsidP="00B2503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36B89BC" w14:textId="77777777" w:rsidR="008203F5" w:rsidRPr="009C21D9" w:rsidRDefault="008203F5" w:rsidP="006F2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, 19</w:t>
            </w:r>
            <w:r w:rsidR="006F25E6" w:rsidRPr="009C21D9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14:paraId="5D70C2D3" w14:textId="77777777" w:rsidR="003058E3" w:rsidRDefault="003058E3" w:rsidP="001D3A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047633" w14:textId="55CDD3B0" w:rsidR="003058E3" w:rsidRPr="003058E3" w:rsidRDefault="001D3A3C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00 – </w:t>
            </w:r>
            <w:r w:rsidR="003058E3"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ый зал им. М.В. Лаврова</w:t>
            </w:r>
          </w:p>
          <w:p w14:paraId="40374CDB" w14:textId="77777777" w:rsidR="003058E3" w:rsidRP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>Дискотека Лета «Жизнь в движении»</w:t>
            </w:r>
          </w:p>
          <w:p w14:paraId="0BD49D5F" w14:textId="77777777" w:rsid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8C4E98" w14:textId="543EE499" w:rsidR="003058E3" w:rsidRP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>Чемпионат лагеря по настольным играм</w:t>
            </w:r>
          </w:p>
          <w:p w14:paraId="35AFD950" w14:textId="77777777" w:rsidR="003058E3" w:rsidRP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курсная программа для юных парикмахеров «Фантазии без границ» </w:t>
            </w:r>
          </w:p>
          <w:p w14:paraId="3ED7F919" w14:textId="77777777" w:rsidR="00507196" w:rsidRPr="003058E3" w:rsidRDefault="00507196" w:rsidP="00AC21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E37332" w14:textId="76A60C8A" w:rsidR="00507196" w:rsidRPr="003058E3" w:rsidRDefault="00507196" w:rsidP="00AC21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14:paraId="7CC70E84" w14:textId="77777777" w:rsidR="008203F5" w:rsidRDefault="008203F5" w:rsidP="006F2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, 20</w:t>
            </w:r>
            <w:r w:rsidR="006F25E6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  <w:p w14:paraId="7B84D77C" w14:textId="77777777" w:rsidR="00C85F38" w:rsidRDefault="00C85F38" w:rsidP="006F2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453D00" w14:textId="17D67DD7" w:rsidR="003058E3" w:rsidRP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0 – </w:t>
            </w: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>Шарошоу с Дюшей Весёлкиным и театром «Разиней»</w:t>
            </w:r>
          </w:p>
          <w:p w14:paraId="53AE3273" w14:textId="77777777" w:rsidR="00153FD2" w:rsidRDefault="00153FD2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5D80EF" w14:textId="2078C1C4" w:rsidR="003058E3" w:rsidRPr="003058E3" w:rsidRDefault="003058E3" w:rsidP="003058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нцевальный флэш-моб, посвящённый </w:t>
            </w: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рытию смены</w:t>
            </w:r>
            <w:r w:rsidRPr="00305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2D23EFD0" w14:textId="23179FE3" w:rsidR="00C85F38" w:rsidRPr="00DA5A2C" w:rsidRDefault="00C85F38" w:rsidP="00C85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4BC996" w14:textId="77777777" w:rsidR="008203F5" w:rsidRPr="008203F5" w:rsidRDefault="008203F5" w:rsidP="00820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163C0" w14:textId="77777777" w:rsidR="008203F5" w:rsidRPr="009677F8" w:rsidRDefault="008203F5" w:rsidP="007D22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B4574" w14:textId="0526BBFF" w:rsidR="00BF6222" w:rsidRPr="007D2232" w:rsidRDefault="00BF6222" w:rsidP="00B577F3">
      <w:pPr>
        <w:rPr>
          <w:rFonts w:ascii="Times New Roman" w:hAnsi="Times New Roman" w:cs="Times New Roman"/>
          <w:b/>
          <w:sz w:val="28"/>
          <w:szCs w:val="28"/>
        </w:rPr>
      </w:pPr>
    </w:p>
    <w:sectPr w:rsidR="00BF6222" w:rsidRPr="007D2232" w:rsidSect="009157D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F"/>
    <w:rsid w:val="00073A22"/>
    <w:rsid w:val="000D5E8C"/>
    <w:rsid w:val="00126EB0"/>
    <w:rsid w:val="00134AB2"/>
    <w:rsid w:val="00153FD2"/>
    <w:rsid w:val="00187878"/>
    <w:rsid w:val="001A5695"/>
    <w:rsid w:val="001D0DFD"/>
    <w:rsid w:val="001D3A3C"/>
    <w:rsid w:val="0020726F"/>
    <w:rsid w:val="00235253"/>
    <w:rsid w:val="002C7759"/>
    <w:rsid w:val="002F5AC9"/>
    <w:rsid w:val="003058E3"/>
    <w:rsid w:val="003A75D9"/>
    <w:rsid w:val="003E3AAE"/>
    <w:rsid w:val="00432CC8"/>
    <w:rsid w:val="004418B7"/>
    <w:rsid w:val="004A0BB1"/>
    <w:rsid w:val="004E2CAA"/>
    <w:rsid w:val="00507196"/>
    <w:rsid w:val="005940CD"/>
    <w:rsid w:val="006C6550"/>
    <w:rsid w:val="006E5C61"/>
    <w:rsid w:val="006F25E6"/>
    <w:rsid w:val="00725733"/>
    <w:rsid w:val="007760AD"/>
    <w:rsid w:val="007D2232"/>
    <w:rsid w:val="008203F5"/>
    <w:rsid w:val="008D7EA3"/>
    <w:rsid w:val="009157DD"/>
    <w:rsid w:val="00952226"/>
    <w:rsid w:val="009621C9"/>
    <w:rsid w:val="009704E8"/>
    <w:rsid w:val="009B4459"/>
    <w:rsid w:val="009C21D9"/>
    <w:rsid w:val="00A762F9"/>
    <w:rsid w:val="00AB3A81"/>
    <w:rsid w:val="00AB6F60"/>
    <w:rsid w:val="00AC2127"/>
    <w:rsid w:val="00AE38DA"/>
    <w:rsid w:val="00B25031"/>
    <w:rsid w:val="00B577F3"/>
    <w:rsid w:val="00BF6222"/>
    <w:rsid w:val="00C85F38"/>
    <w:rsid w:val="00D123E8"/>
    <w:rsid w:val="00DD2F13"/>
    <w:rsid w:val="00E56763"/>
    <w:rsid w:val="00E6300B"/>
    <w:rsid w:val="00E943A7"/>
    <w:rsid w:val="00FD4B8B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EE71"/>
  <w15:chartTrackingRefBased/>
  <w15:docId w15:val="{DC596459-8338-42E2-8D10-2978FC47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8132-2775-4FF8-AAD8-8D07DC5F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Комп</cp:lastModifiedBy>
  <cp:revision>40</cp:revision>
  <dcterms:created xsi:type="dcterms:W3CDTF">2025-02-10T06:23:00Z</dcterms:created>
  <dcterms:modified xsi:type="dcterms:W3CDTF">2025-05-27T19:03:00Z</dcterms:modified>
</cp:coreProperties>
</file>